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0C" w:rsidRPr="00C136B4" w:rsidRDefault="00FA2D0C" w:rsidP="00FA2D0C">
      <w:pPr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noProof/>
          <w:sz w:val="28"/>
          <w:szCs w:val="28"/>
        </w:rPr>
        <w:drawing>
          <wp:inline distT="0" distB="0" distL="0" distR="0" wp14:anchorId="3B300BAC" wp14:editId="3D3CA82A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6B4">
        <w:rPr>
          <w:rFonts w:eastAsia="Calibri"/>
          <w:sz w:val="28"/>
          <w:szCs w:val="28"/>
        </w:rPr>
        <w:fldChar w:fldCharType="begin"/>
      </w:r>
      <w:r w:rsidRPr="00C136B4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C136B4">
        <w:rPr>
          <w:rFonts w:eastAsia="Calibri"/>
          <w:sz w:val="28"/>
          <w:szCs w:val="28"/>
        </w:rPr>
        <w:fldChar w:fldCharType="end"/>
      </w:r>
    </w:p>
    <w:p w:rsidR="00FA2D0C" w:rsidRPr="00C136B4" w:rsidRDefault="00FA2D0C" w:rsidP="00FA2D0C">
      <w:pPr>
        <w:spacing w:before="60" w:after="1680"/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sz w:val="28"/>
          <w:szCs w:val="28"/>
        </w:rPr>
        <w:t>VLADA REPUBLIKE HRVATSKE</w:t>
      </w: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right"/>
        <w:rPr>
          <w:rFonts w:eastAsia="Calibri"/>
        </w:rPr>
      </w:pPr>
      <w:r w:rsidRPr="00C136B4">
        <w:rPr>
          <w:rFonts w:eastAsia="Calibri"/>
        </w:rPr>
        <w:t xml:space="preserve">Zagreb, </w:t>
      </w:r>
      <w:r w:rsidR="003239EC">
        <w:rPr>
          <w:rFonts w:eastAsia="Calibri"/>
        </w:rPr>
        <w:t xml:space="preserve">21. prosinca </w:t>
      </w:r>
      <w:bookmarkStart w:id="0" w:name="_GoBack"/>
      <w:bookmarkEnd w:id="0"/>
      <w:r w:rsidRPr="00C136B4">
        <w:rPr>
          <w:rFonts w:eastAsia="Calibri"/>
        </w:rPr>
        <w:t>2023.</w:t>
      </w:r>
    </w:p>
    <w:p w:rsidR="00FA2D0C" w:rsidRPr="00C136B4" w:rsidRDefault="00FA2D0C" w:rsidP="00FA2D0C">
      <w:pPr>
        <w:jc w:val="right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right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A2D0C" w:rsidRPr="00C136B4" w:rsidTr="00E85C5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FA2D0C" w:rsidRPr="00C136B4" w:rsidRDefault="00FA2D0C" w:rsidP="00E85C59">
            <w:pPr>
              <w:spacing w:line="360" w:lineRule="auto"/>
            </w:pPr>
            <w:r w:rsidRPr="00C136B4">
              <w:rPr>
                <w:smallCaps/>
              </w:rPr>
              <w:t>Predlagatelj</w:t>
            </w:r>
            <w:r w:rsidRPr="00C136B4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FA2D0C" w:rsidRPr="00C136B4" w:rsidRDefault="00FA2D0C" w:rsidP="00E85C59">
            <w:pPr>
              <w:spacing w:line="360" w:lineRule="auto"/>
            </w:pPr>
            <w:r w:rsidRPr="00C136B4">
              <w:t>Ministarstvo financija</w:t>
            </w:r>
          </w:p>
        </w:tc>
      </w:tr>
      <w:tr w:rsidR="00FA2D0C" w:rsidRPr="00C136B4" w:rsidTr="00E85C59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FA2D0C" w:rsidRPr="00C136B4" w:rsidRDefault="00FA2D0C" w:rsidP="00E85C59">
            <w:pPr>
              <w:spacing w:line="360" w:lineRule="auto"/>
              <w:rPr>
                <w:smallCaps/>
              </w:rPr>
            </w:pP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FA2D0C" w:rsidRPr="00C136B4" w:rsidRDefault="00FA2D0C" w:rsidP="00E85C59">
            <w:pPr>
              <w:spacing w:line="360" w:lineRule="auto"/>
            </w:pPr>
          </w:p>
        </w:tc>
      </w:tr>
    </w:tbl>
    <w:p w:rsidR="00FA2D0C" w:rsidRPr="00C136B4" w:rsidRDefault="00FA2D0C" w:rsidP="00FA2D0C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FA2D0C" w:rsidRPr="00C136B4" w:rsidTr="00E85C59">
        <w:tc>
          <w:tcPr>
            <w:tcW w:w="1951" w:type="dxa"/>
            <w:shd w:val="clear" w:color="auto" w:fill="auto"/>
          </w:tcPr>
          <w:p w:rsidR="00FA2D0C" w:rsidRPr="00C136B4" w:rsidRDefault="00FA2D0C" w:rsidP="00E85C59">
            <w:pPr>
              <w:spacing w:line="360" w:lineRule="auto"/>
            </w:pPr>
            <w:r w:rsidRPr="00C136B4">
              <w:rPr>
                <w:smallCaps/>
              </w:rPr>
              <w:t>Predmet</w:t>
            </w:r>
            <w:r w:rsidRPr="00C136B4">
              <w:t>:</w:t>
            </w:r>
          </w:p>
        </w:tc>
        <w:tc>
          <w:tcPr>
            <w:tcW w:w="7229" w:type="dxa"/>
            <w:shd w:val="clear" w:color="auto" w:fill="auto"/>
          </w:tcPr>
          <w:p w:rsidR="00FA2D0C" w:rsidRDefault="00FA2D0C" w:rsidP="000E0299">
            <w:pPr>
              <w:jc w:val="both"/>
              <w:rPr>
                <w:bCs/>
              </w:rPr>
            </w:pPr>
            <w:r w:rsidRPr="00C136B4">
              <w:t xml:space="preserve">Prijedlog </w:t>
            </w:r>
            <w:r w:rsidRPr="00C136B4">
              <w:rPr>
                <w:bCs/>
              </w:rPr>
              <w:t xml:space="preserve">odluke </w:t>
            </w:r>
            <w:r w:rsidR="000E0299" w:rsidRPr="000E0299">
              <w:rPr>
                <w:bCs/>
              </w:rPr>
              <w:t>o preraspodjeli sredstava planiranih u državnom proračunu Republike Hrvatske za 2023. godinu radi dodjele sredstava za obnovu objekata na potresom pogođenom području</w:t>
            </w:r>
          </w:p>
          <w:p w:rsidR="00AB62C9" w:rsidRPr="00C136B4" w:rsidRDefault="00AB62C9" w:rsidP="000E0299">
            <w:pPr>
              <w:jc w:val="both"/>
            </w:pPr>
          </w:p>
        </w:tc>
      </w:tr>
    </w:tbl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jc w:val="both"/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rPr>
          <w:rFonts w:eastAsia="Calibri"/>
          <w:sz w:val="28"/>
          <w:szCs w:val="28"/>
        </w:rPr>
      </w:pPr>
    </w:p>
    <w:p w:rsidR="00FA2D0C" w:rsidRPr="00C136B4" w:rsidRDefault="00FA2D0C" w:rsidP="00FA2D0C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C136B4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:rsidR="00FA2D0C" w:rsidRDefault="00FA2D0C" w:rsidP="00FA2D0C"/>
    <w:p w:rsidR="000E0299" w:rsidRPr="00C136B4" w:rsidRDefault="000E0299" w:rsidP="00FA2D0C"/>
    <w:p w:rsidR="00FA2D0C" w:rsidRPr="00C136B4" w:rsidRDefault="00FA2D0C" w:rsidP="00FA2D0C">
      <w:pPr>
        <w:jc w:val="right"/>
        <w:rPr>
          <w:i/>
        </w:rPr>
      </w:pPr>
      <w:r w:rsidRPr="00C136B4">
        <w:rPr>
          <w:i/>
        </w:rPr>
        <w:t>PRIJEDLOG</w:t>
      </w:r>
    </w:p>
    <w:p w:rsidR="00FA2D0C" w:rsidRPr="00C136B4" w:rsidRDefault="00FA2D0C" w:rsidP="00FA2D0C">
      <w:pPr>
        <w:jc w:val="both"/>
      </w:pPr>
    </w:p>
    <w:p w:rsidR="00FA2D0C" w:rsidRPr="00C136B4" w:rsidRDefault="00FA2D0C" w:rsidP="00FA2D0C">
      <w:pPr>
        <w:jc w:val="both"/>
      </w:pPr>
      <w:r>
        <w:t xml:space="preserve">Na temelju članka 11. </w:t>
      </w:r>
      <w:r w:rsidRPr="00C136B4">
        <w:t>stavka 4. Zakona o obnovi zgrada oštećenih potresom na području Grada Zagreba, Krapinsko-zagorske županije, Zagrebačke županije, Sisačko-moslavačke županije i Karlova</w:t>
      </w:r>
      <w:r>
        <w:t>čke županije (Narodne novine</w:t>
      </w:r>
      <w:r w:rsidRPr="00C136B4">
        <w:t>, broj</w:t>
      </w:r>
      <w:r>
        <w:t xml:space="preserve"> 21/23</w:t>
      </w:r>
      <w:r w:rsidRPr="00C136B4">
        <w:t>), Vlada Republike Hrvatske je na sjednici održanoj _____________2023. donijela</w:t>
      </w:r>
    </w:p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>
      <w:pPr>
        <w:jc w:val="center"/>
        <w:rPr>
          <w:b/>
        </w:rPr>
      </w:pPr>
      <w:r w:rsidRPr="00C136B4">
        <w:rPr>
          <w:b/>
        </w:rPr>
        <w:t>O D L U K U</w:t>
      </w:r>
    </w:p>
    <w:p w:rsidR="00FA2D0C" w:rsidRDefault="000E0299" w:rsidP="00FA2D0C">
      <w:pPr>
        <w:jc w:val="center"/>
        <w:rPr>
          <w:b/>
        </w:rPr>
      </w:pPr>
      <w:r w:rsidRPr="00C136B4">
        <w:rPr>
          <w:b/>
        </w:rPr>
        <w:t>o preraspodjeli sredstava planiranih u državnom</w:t>
      </w:r>
      <w:r>
        <w:rPr>
          <w:b/>
        </w:rPr>
        <w:t xml:space="preserve"> proračunu Republike H</w:t>
      </w:r>
      <w:r w:rsidRPr="00C136B4">
        <w:rPr>
          <w:b/>
        </w:rPr>
        <w:t>rvatske za 2023. godinu</w:t>
      </w:r>
      <w:r>
        <w:rPr>
          <w:b/>
        </w:rPr>
        <w:t xml:space="preserve"> </w:t>
      </w:r>
      <w:r w:rsidR="00995E96" w:rsidRPr="00995E96">
        <w:rPr>
          <w:b/>
        </w:rPr>
        <w:t xml:space="preserve">radi dodjele sredstava za obnovu objekata na potresom pogođenom području </w:t>
      </w:r>
    </w:p>
    <w:p w:rsidR="000E0299" w:rsidRPr="00C136B4" w:rsidRDefault="000E0299" w:rsidP="00FA2D0C">
      <w:pPr>
        <w:jc w:val="center"/>
      </w:pPr>
    </w:p>
    <w:p w:rsidR="00FA2D0C" w:rsidRPr="00C136B4" w:rsidRDefault="00FA2D0C" w:rsidP="00FA2D0C">
      <w:pPr>
        <w:jc w:val="center"/>
        <w:rPr>
          <w:b/>
        </w:rPr>
      </w:pPr>
      <w:r w:rsidRPr="00C136B4">
        <w:rPr>
          <w:b/>
        </w:rPr>
        <w:t>I.</w:t>
      </w:r>
    </w:p>
    <w:p w:rsidR="00FA2D0C" w:rsidRDefault="00FA2D0C" w:rsidP="00FA2D0C">
      <w:pPr>
        <w:jc w:val="both"/>
      </w:pPr>
      <w:r w:rsidRPr="00C136B4">
        <w:t xml:space="preserve">Ovom Odlukom Vlada Republike Hrvatske preraspodjeljuje sredstva unutar razdjela 076 Ministarstvo prostornoga uređenja, graditeljstva i državne imovine u Državnom proračunu Republike Hrvatske za 2023. godinu (Narodne novine, broj </w:t>
      </w:r>
      <w:r w:rsidRPr="004A7563">
        <w:t>145/22</w:t>
      </w:r>
      <w:r>
        <w:t>, 63/23 i 129/23</w:t>
      </w:r>
      <w:r w:rsidRPr="00C136B4">
        <w:t xml:space="preserve">) </w:t>
      </w:r>
      <w:r w:rsidRPr="00A25987">
        <w:t>radi dodjele sredstava Sisačko-moslavačkoj županiji za obnovu objekata javnih vatrogasnih postrojbi i dobrovoljnih vatrogasnih društava na potresom pogođenom području te za isplate novčanih pomoći za sve vrste obnove sukladno Zakonu o obnovi</w:t>
      </w:r>
      <w:r>
        <w:t xml:space="preserve"> </w:t>
      </w:r>
      <w:r w:rsidRPr="00B64CC2">
        <w:t>zgrada oštećenih potresom na području Grada Zagreba, Krapinsko-zagorske županije, Zagrebačke županije, Sisačko-moslavačke ž</w:t>
      </w:r>
      <w:r>
        <w:t>upanije i Karlovačke županije (Narodne novine</w:t>
      </w:r>
      <w:r w:rsidRPr="00B64CC2">
        <w:t>, broj 21/23</w:t>
      </w:r>
      <w:r>
        <w:t>).</w:t>
      </w:r>
    </w:p>
    <w:p w:rsidR="00FA2D0C" w:rsidRPr="00C136B4" w:rsidRDefault="00FA2D0C" w:rsidP="00FA2D0C">
      <w:pPr>
        <w:jc w:val="both"/>
      </w:pPr>
    </w:p>
    <w:p w:rsidR="00FA2D0C" w:rsidRPr="00C136B4" w:rsidRDefault="00FA2D0C" w:rsidP="00FA2D0C">
      <w:pPr>
        <w:jc w:val="center"/>
      </w:pPr>
    </w:p>
    <w:p w:rsidR="00FA2D0C" w:rsidRPr="00C136B4" w:rsidRDefault="00FA2D0C" w:rsidP="00FA2D0C">
      <w:pPr>
        <w:jc w:val="center"/>
        <w:rPr>
          <w:b/>
        </w:rPr>
      </w:pPr>
      <w:r w:rsidRPr="00C136B4">
        <w:rPr>
          <w:b/>
        </w:rPr>
        <w:t>II.</w:t>
      </w:r>
    </w:p>
    <w:p w:rsidR="00FA2D0C" w:rsidRDefault="00FA2D0C" w:rsidP="00FA2D0C">
      <w:pPr>
        <w:jc w:val="both"/>
      </w:pPr>
      <w:r w:rsidRPr="00C136B4">
        <w:t xml:space="preserve">Sredstva iz točke I. </w:t>
      </w:r>
      <w:r>
        <w:t xml:space="preserve">ove Odluke </w:t>
      </w:r>
      <w:r w:rsidRPr="00C136B4">
        <w:t>preraspodijelit će se prema tabeli kako slijedi:</w:t>
      </w:r>
    </w:p>
    <w:p w:rsidR="00FA2D0C" w:rsidRDefault="00FA2D0C" w:rsidP="00FA2D0C">
      <w:pPr>
        <w:jc w:val="both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3832"/>
        <w:gridCol w:w="1084"/>
        <w:gridCol w:w="945"/>
        <w:gridCol w:w="910"/>
        <w:gridCol w:w="1059"/>
      </w:tblGrid>
      <w:tr w:rsidR="00FA2D0C" w:rsidTr="00E85C59">
        <w:trPr>
          <w:trHeight w:val="67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bookmarkStart w:id="1" w:name="RANGE!G15:L58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3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3.</w:t>
            </w:r>
          </w:p>
        </w:tc>
      </w:tr>
      <w:tr w:rsidR="00FA2D0C" w:rsidTr="00E85C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.444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.444.268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.987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.987.323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ITORING KLIZIŠT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411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411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37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37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674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674</w:t>
            </w:r>
          </w:p>
        </w:tc>
      </w:tr>
      <w:tr w:rsidR="00FA2D0C" w:rsidTr="00E85C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131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.611.940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589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069.953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89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69.953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4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4.292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65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65.713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14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14.713</w:t>
            </w:r>
          </w:p>
        </w:tc>
      </w:tr>
      <w:tr w:rsidR="00FA2D0C" w:rsidTr="00E85C59">
        <w:trPr>
          <w:trHeight w:val="67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3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3.</w:t>
            </w:r>
          </w:p>
        </w:tc>
      </w:tr>
      <w:tr w:rsidR="00FA2D0C" w:rsidTr="00E85C59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KONSTRUKTIVNIH OŠTEĆENJA NAKON POTRESA ZAGREBAČKE ŽUPANIJE, SISAČKO-MOSLAVAČKE I KARLOVAČKE ŽUPANIJE NA OBJEKTIMA U PRIVAT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1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109.761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1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109.761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9.761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0.000</w:t>
            </w:r>
          </w:p>
        </w:tc>
      </w:tr>
      <w:tr w:rsidR="00FA2D0C" w:rsidTr="00E85C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RANJE NAJAMNINA ZA STAMBENO ZBRINJAVANJE OSOBA ČIJE SU NEKRETNINE STRADALE U POTR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0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23.360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5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73.089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3.089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3.089</w:t>
            </w:r>
          </w:p>
        </w:tc>
      </w:tr>
      <w:tr w:rsidR="00FA2D0C" w:rsidTr="00E85C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RASPOLAGANJE NEKRENTINAMA U VLASNIŠTVU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52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52.312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52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52.312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0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60.074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5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5.074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pravni promet i posredovanje nekretn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.78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786.801</w:t>
            </w:r>
          </w:p>
        </w:tc>
      </w:tr>
      <w:tr w:rsidR="00FA2D0C" w:rsidTr="00E85C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26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POVANJE ODREĐENIH NEKRETNINA ZA RAČUN RH, TE DAVANJE ZAJMOVA DOMAĆIM FIZIČKIM OSO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76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76.489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76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76.489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1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1.684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1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1.684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NA KLIZIŠTIM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168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168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68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68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5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NA PODRUČJIMA POGOĐENIM POTRE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0.000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0.000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</w:tr>
      <w:tr w:rsidR="00FA2D0C" w:rsidTr="00E85C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5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VENCIJE I DRŽAVNA JAMSTVA ZA STAMBEN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34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341.053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34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341.053</w:t>
            </w:r>
          </w:p>
        </w:tc>
      </w:tr>
      <w:tr w:rsidR="00FA2D0C" w:rsidTr="00E85C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4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41.053</w:t>
            </w:r>
          </w:p>
        </w:tc>
      </w:tr>
      <w:tr w:rsidR="00FA2D0C" w:rsidTr="00E85C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FA2D0C" w:rsidRDefault="00FA2D0C" w:rsidP="00E85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4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FA2D0C" w:rsidRDefault="00FA2D0C" w:rsidP="00E85C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41.053</w:t>
            </w:r>
          </w:p>
        </w:tc>
      </w:tr>
    </w:tbl>
    <w:p w:rsidR="00FA2D0C" w:rsidRDefault="00FA2D0C" w:rsidP="00FA2D0C">
      <w:pPr>
        <w:jc w:val="both"/>
      </w:pPr>
    </w:p>
    <w:p w:rsidR="00FA2D0C" w:rsidRPr="00C136B4" w:rsidRDefault="00FA2D0C" w:rsidP="00FA2D0C">
      <w:pPr>
        <w:rPr>
          <w:b/>
        </w:rPr>
      </w:pPr>
    </w:p>
    <w:p w:rsidR="00FA2D0C" w:rsidRPr="00C136B4" w:rsidRDefault="00FA2D0C" w:rsidP="00FA2D0C">
      <w:pPr>
        <w:jc w:val="center"/>
        <w:rPr>
          <w:b/>
        </w:rPr>
      </w:pPr>
      <w:r w:rsidRPr="00C136B4">
        <w:rPr>
          <w:b/>
        </w:rPr>
        <w:t>III.</w:t>
      </w:r>
    </w:p>
    <w:p w:rsidR="00FA2D0C" w:rsidRPr="00C136B4" w:rsidRDefault="00FA2D0C" w:rsidP="00FA2D0C">
      <w:pPr>
        <w:jc w:val="both"/>
      </w:pPr>
      <w:r w:rsidRPr="00C136B4">
        <w:t>Preraspodjela sredstava iz točke II. ove Odluke sastavni je dio Državnog proračuna Republike Hrvatske za 2023. godinu.</w:t>
      </w:r>
    </w:p>
    <w:p w:rsidR="00FA2D0C" w:rsidRPr="00C136B4" w:rsidRDefault="00FA2D0C" w:rsidP="00FA2D0C"/>
    <w:p w:rsidR="00FA2D0C" w:rsidRDefault="00FA2D0C" w:rsidP="00FA2D0C">
      <w:pPr>
        <w:jc w:val="center"/>
      </w:pPr>
    </w:p>
    <w:p w:rsidR="00FA2D0C" w:rsidRPr="00C136B4" w:rsidRDefault="00FA2D0C" w:rsidP="00FA2D0C">
      <w:pPr>
        <w:jc w:val="center"/>
      </w:pPr>
    </w:p>
    <w:p w:rsidR="00FA2D0C" w:rsidRPr="00C136B4" w:rsidRDefault="00FA2D0C" w:rsidP="00FA2D0C">
      <w:pPr>
        <w:jc w:val="center"/>
        <w:rPr>
          <w:b/>
        </w:rPr>
      </w:pPr>
      <w:r w:rsidRPr="00C136B4">
        <w:rPr>
          <w:b/>
        </w:rPr>
        <w:t xml:space="preserve"> IV.</w:t>
      </w:r>
    </w:p>
    <w:p w:rsidR="00FA2D0C" w:rsidRPr="00C136B4" w:rsidRDefault="00FA2D0C" w:rsidP="00FA2D0C">
      <w:pPr>
        <w:jc w:val="both"/>
      </w:pPr>
      <w:r w:rsidRPr="00C136B4">
        <w:t>Ova Odluka stupa na snagu danom donošenja, a objavit će se u »Narodnim novinama«.</w:t>
      </w:r>
    </w:p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>
      <w:r w:rsidRPr="00C136B4">
        <w:t>Klasa:</w:t>
      </w:r>
    </w:p>
    <w:p w:rsidR="00FA2D0C" w:rsidRPr="00C136B4" w:rsidRDefault="00FA2D0C" w:rsidP="00FA2D0C">
      <w:r w:rsidRPr="00C136B4">
        <w:t>Ur. Broj:</w:t>
      </w:r>
    </w:p>
    <w:p w:rsidR="00FA2D0C" w:rsidRDefault="00FA2D0C" w:rsidP="00FA2D0C">
      <w:r w:rsidRPr="00C136B4">
        <w:t>Zagreb,</w:t>
      </w:r>
    </w:p>
    <w:p w:rsidR="00FA2D0C" w:rsidRDefault="00FA2D0C" w:rsidP="00FA2D0C"/>
    <w:p w:rsidR="00FA2D0C" w:rsidRPr="00C136B4" w:rsidRDefault="00FA2D0C" w:rsidP="00FA2D0C"/>
    <w:p w:rsidR="00FA2D0C" w:rsidRPr="00C136B4" w:rsidRDefault="00FA2D0C" w:rsidP="00FA2D0C"/>
    <w:p w:rsidR="00FA2D0C" w:rsidRPr="00C136B4" w:rsidRDefault="00FA2D0C" w:rsidP="00FA2D0C">
      <w:pPr>
        <w:ind w:left="3969"/>
        <w:jc w:val="center"/>
        <w:textAlignment w:val="baseline"/>
        <w:rPr>
          <w:color w:val="000000"/>
        </w:rPr>
      </w:pPr>
      <w:r w:rsidRPr="00C136B4">
        <w:rPr>
          <w:color w:val="000000"/>
        </w:rPr>
        <w:t>PREDSJEDNIK</w:t>
      </w:r>
    </w:p>
    <w:p w:rsidR="00FA2D0C" w:rsidRPr="00C136B4" w:rsidRDefault="00FA2D0C" w:rsidP="00FA2D0C">
      <w:pPr>
        <w:ind w:left="3969"/>
        <w:jc w:val="center"/>
        <w:textAlignment w:val="baseline"/>
        <w:rPr>
          <w:color w:val="000000"/>
        </w:rPr>
      </w:pPr>
    </w:p>
    <w:p w:rsidR="001E38D8" w:rsidRDefault="00FA2D0C" w:rsidP="00FA2D0C">
      <w:pPr>
        <w:ind w:left="3969"/>
        <w:jc w:val="center"/>
        <w:textAlignment w:val="baseline"/>
      </w:pPr>
      <w:r w:rsidRPr="00C136B4">
        <w:t>mr. sc. Andrej Plenković</w:t>
      </w:r>
    </w:p>
    <w:p w:rsidR="001E38D8" w:rsidRPr="001E38D8" w:rsidRDefault="001E38D8" w:rsidP="001E38D8"/>
    <w:p w:rsidR="001E38D8" w:rsidRPr="001E38D8" w:rsidRDefault="001E38D8" w:rsidP="001E38D8"/>
    <w:p w:rsidR="001E38D8" w:rsidRPr="001E38D8" w:rsidRDefault="001E38D8" w:rsidP="001E38D8"/>
    <w:p w:rsidR="001E38D8" w:rsidRPr="001E38D8" w:rsidRDefault="001E38D8" w:rsidP="001E38D8"/>
    <w:p w:rsidR="001E38D8" w:rsidRPr="001E38D8" w:rsidRDefault="001E38D8" w:rsidP="001E38D8"/>
    <w:p w:rsidR="001E38D8" w:rsidRPr="001E38D8" w:rsidRDefault="001E38D8" w:rsidP="001E38D8"/>
    <w:p w:rsidR="001E38D8" w:rsidRDefault="001E38D8" w:rsidP="001E38D8"/>
    <w:p w:rsidR="001E38D8" w:rsidRDefault="001E38D8" w:rsidP="001E38D8"/>
    <w:p w:rsidR="001E38D8" w:rsidRDefault="001E38D8">
      <w:r>
        <w:br w:type="page"/>
      </w:r>
    </w:p>
    <w:p w:rsidR="001E38D8" w:rsidRPr="00C136B4" w:rsidRDefault="001E38D8" w:rsidP="001E38D8">
      <w:pPr>
        <w:jc w:val="center"/>
        <w:rPr>
          <w:b/>
        </w:rPr>
      </w:pPr>
      <w:r w:rsidRPr="00C136B4">
        <w:rPr>
          <w:b/>
        </w:rPr>
        <w:lastRenderedPageBreak/>
        <w:t>OBRAZLOŽENJE</w:t>
      </w:r>
    </w:p>
    <w:p w:rsidR="001E38D8" w:rsidRPr="00C136B4" w:rsidRDefault="001E38D8" w:rsidP="001E38D8">
      <w:pPr>
        <w:jc w:val="center"/>
        <w:rPr>
          <w:b/>
        </w:rPr>
      </w:pPr>
    </w:p>
    <w:p w:rsidR="001E38D8" w:rsidRDefault="001E38D8" w:rsidP="001E38D8">
      <w:pPr>
        <w:jc w:val="both"/>
      </w:pPr>
      <w:r w:rsidRPr="00203388">
        <w:t xml:space="preserve">Prijedlogom odluke preraspodjeljuju se sredstva unutar razdjela 076 Ministarstvo prostornoga uređenja, graditeljstva i državne imovine u Državnom proračunu Republike Hrvatske za 2023. godinu  u ukupnom iznosu od </w:t>
      </w:r>
      <w:r>
        <w:t>9.120.000</w:t>
      </w:r>
      <w:r w:rsidRPr="00203388">
        <w:t xml:space="preserve"> eura </w:t>
      </w:r>
      <w:r w:rsidRPr="00BE41DA">
        <w:t>radi dodjele sredstava Sisačko-moslavačkoj županiji za obnovu objekata javnih vatrogasnih postrojbi i dobrovoljnih vatrogasnih društava na potresom pogođenom području te za isplate novčanih pomoći za sve vrste obnove sukladno Zakonu o obnovi zgrada oštećenih potresom na području Grada Zagreba, Krapinsko-zagorske županije, Zagrebačke županije, Sisačko-moslavačke županije i Karlovačke županije (Narodne novine, broj 21/23).</w:t>
      </w:r>
      <w:r>
        <w:t xml:space="preserve"> </w:t>
      </w:r>
    </w:p>
    <w:p w:rsidR="001E38D8" w:rsidRPr="00203388" w:rsidRDefault="001E38D8" w:rsidP="001E38D8">
      <w:pPr>
        <w:jc w:val="both"/>
      </w:pPr>
    </w:p>
    <w:p w:rsidR="001E38D8" w:rsidRPr="00203388" w:rsidRDefault="001E38D8" w:rsidP="001E38D8">
      <w:pPr>
        <w:jc w:val="both"/>
      </w:pPr>
      <w:r w:rsidRPr="00203388">
        <w:t>Navedena preraspodjela provodi se temeljem članka 11. stavka 4. Zakona o obnovi zgrada oštećenih potresom na području Grada Zagreba, Krapinsko-zagorske županije, Zagrebačke županije, Sisačko-moslavačke županije i Karlovačke županije, sukladno kojemu se 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.</w:t>
      </w:r>
    </w:p>
    <w:p w:rsidR="001E38D8" w:rsidRPr="00203388" w:rsidRDefault="001E38D8" w:rsidP="001E38D8">
      <w:pPr>
        <w:jc w:val="both"/>
      </w:pPr>
    </w:p>
    <w:p w:rsidR="001E38D8" w:rsidRDefault="001E38D8" w:rsidP="001E38D8">
      <w:pPr>
        <w:jc w:val="both"/>
      </w:pPr>
      <w:r>
        <w:t>Potrebna sredstva se osiguravaju p</w:t>
      </w:r>
      <w:r w:rsidRPr="00203388">
        <w:t xml:space="preserve">reraspodjelom u okviru financijskog plana razdjela 076 Ministarstvo prostornoga uređenja, graditeljstva i državne imovine </w:t>
      </w:r>
      <w:r>
        <w:t xml:space="preserve">te ukupan iznos sredstava osiguranih u Državnom proračunu Republike Hrvatske za 2023. godinu </w:t>
      </w:r>
      <w:r w:rsidRPr="004A7563">
        <w:t>(Narodne novine, broj 145/22</w:t>
      </w:r>
      <w:r>
        <w:t>, 63/23 i 129/23</w:t>
      </w:r>
      <w:r w:rsidRPr="004A7563">
        <w:t>)</w:t>
      </w:r>
      <w:r>
        <w:t xml:space="preserve"> ostaje nepromijenjen. </w:t>
      </w:r>
    </w:p>
    <w:p w:rsidR="001E38D8" w:rsidRDefault="001E38D8" w:rsidP="001E38D8">
      <w:pPr>
        <w:jc w:val="both"/>
      </w:pPr>
    </w:p>
    <w:p w:rsidR="001E38D8" w:rsidRPr="007135E3" w:rsidRDefault="001E38D8" w:rsidP="001E38D8"/>
    <w:p w:rsidR="00FA2D0C" w:rsidRPr="001E38D8" w:rsidRDefault="00FA2D0C" w:rsidP="001E38D8">
      <w:pPr>
        <w:ind w:firstLine="708"/>
      </w:pPr>
    </w:p>
    <w:sectPr w:rsidR="00FA2D0C" w:rsidRPr="001E38D8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E2" w:rsidRDefault="00E843E2">
      <w:r>
        <w:separator/>
      </w:r>
    </w:p>
  </w:endnote>
  <w:endnote w:type="continuationSeparator" w:id="0">
    <w:p w:rsidR="00E843E2" w:rsidRDefault="00E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41" w:rsidRDefault="00FA2D0C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C41" w:rsidRDefault="00E8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A0" w:rsidRDefault="00E843E2">
    <w:pPr>
      <w:pStyle w:val="Footer"/>
      <w:jc w:val="center"/>
    </w:pPr>
  </w:p>
  <w:p w:rsidR="002B0FA0" w:rsidRDefault="00E8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E2" w:rsidRDefault="00E843E2">
      <w:r>
        <w:separator/>
      </w:r>
    </w:p>
  </w:footnote>
  <w:footnote w:type="continuationSeparator" w:id="0">
    <w:p w:rsidR="00E843E2" w:rsidRDefault="00E8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C3CA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E7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801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64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8F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4E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A3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8E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72E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BFC21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A7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02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1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5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6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F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6F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23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C19E6A8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1DB4092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C54C78C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A3CE86F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940415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61FEC67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05A9E6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F60741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A260E07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5AAA9A0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4B22F2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711E2C3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4DE896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F0EC53E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71D2106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A04336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713C715C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BCEC33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24624B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C6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6A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E5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29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AC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5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9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C7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8D0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48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E1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03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2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6B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6B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E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20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05A6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8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A8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6E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09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A3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43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6A"/>
    <w:rsid w:val="000E0299"/>
    <w:rsid w:val="001E38D8"/>
    <w:rsid w:val="003239EC"/>
    <w:rsid w:val="00390711"/>
    <w:rsid w:val="004E0A25"/>
    <w:rsid w:val="0063125E"/>
    <w:rsid w:val="007B556A"/>
    <w:rsid w:val="00876A53"/>
    <w:rsid w:val="00910C52"/>
    <w:rsid w:val="009432F5"/>
    <w:rsid w:val="00995E96"/>
    <w:rsid w:val="00AB62C9"/>
    <w:rsid w:val="00D2093B"/>
    <w:rsid w:val="00D67666"/>
    <w:rsid w:val="00E843E2"/>
    <w:rsid w:val="00EE1915"/>
    <w:rsid w:val="00FA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F381F"/>
  <w15:docId w15:val="{1DCF17D3-F74C-4C57-8A6E-141E003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09EBF974F894D9942BC813F8E8BB0" ma:contentTypeVersion="1" ma:contentTypeDescription="Create a new document." ma:contentTypeScope="" ma:versionID="8fd48e56e193b637be308a82c147226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EA6A-BCF4-485E-B3A0-962BD203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C480D-0DA5-40B7-902C-CAF6DF7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Barbara Galović</cp:lastModifiedBy>
  <cp:revision>7</cp:revision>
  <cp:lastPrinted>2023-12-07T17:29:00Z</cp:lastPrinted>
  <dcterms:created xsi:type="dcterms:W3CDTF">2023-12-07T17:29:00Z</dcterms:created>
  <dcterms:modified xsi:type="dcterms:W3CDTF">2023-12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09EBF974F894D9942BC813F8E8BB0</vt:lpwstr>
  </property>
</Properties>
</file>